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7E09CF" w:rsidRDefault="00D62BFF" w:rsidP="00084200">
      <w:pPr>
        <w:pStyle w:val="Title"/>
        <w:rPr>
          <w:lang w:val="ro-RO"/>
        </w:rPr>
      </w:pPr>
      <w:r w:rsidRPr="007E09CF">
        <w:rPr>
          <w:lang w:val="ro-RO"/>
        </w:rPr>
        <w:t xml:space="preserve">Capitolul I </w:t>
      </w:r>
      <w:r w:rsidR="00084200" w:rsidRPr="007E09CF">
        <w:rPr>
          <w:lang w:val="ro-RO"/>
        </w:rPr>
        <w:t>–</w:t>
      </w:r>
      <w:r w:rsidRPr="007E09CF">
        <w:rPr>
          <w:lang w:val="ro-RO"/>
        </w:rPr>
        <w:t xml:space="preserve"> Introducere</w:t>
      </w:r>
    </w:p>
    <w:p w:rsidR="00084200" w:rsidRPr="007E09CF" w:rsidRDefault="00084200" w:rsidP="00084200">
      <w:pPr>
        <w:rPr>
          <w:lang w:val="ro-RO"/>
        </w:rPr>
      </w:pPr>
    </w:p>
    <w:p w:rsidR="00084200" w:rsidRPr="007E09CF" w:rsidRDefault="00084200" w:rsidP="00084200">
      <w:pPr>
        <w:pStyle w:val="Heading1"/>
        <w:rPr>
          <w:lang w:val="ro-RO"/>
        </w:rPr>
      </w:pPr>
      <w:r w:rsidRPr="007E09CF">
        <w:rPr>
          <w:lang w:val="ro-RO"/>
        </w:rPr>
        <w:t>1.1 Descrierea temei și obiective</w:t>
      </w:r>
    </w:p>
    <w:p w:rsidR="008A3838" w:rsidRPr="007E09CF" w:rsidRDefault="00084200" w:rsidP="00084200">
      <w:pPr>
        <w:rPr>
          <w:lang w:val="ro-RO"/>
        </w:rPr>
      </w:pPr>
      <w:r w:rsidRPr="007E09CF">
        <w:rPr>
          <w:lang w:val="ro-RO"/>
        </w:rPr>
        <w:t>Sănătatea este cel mai prețios dar pe care îl dobândim fiecare dintre noi î</w:t>
      </w:r>
      <w:r w:rsidR="00865960" w:rsidRPr="007E09CF">
        <w:rPr>
          <w:lang w:val="ro-RO"/>
        </w:rPr>
        <w:t>ncă din prima zi de viață. Acest lucru poate fi de la sine înțeles sau poate nu. Probabil că cititorul este de aceeași părere cu autorul, dar oare cititorul chiar apreciază și îngrijește acest dar la măsura importanței lui? Mai bine spus, câte persoane, actualmente, apreciază sănătatea? Judecând dupa situația sănătații la nivel mondial</w:t>
      </w:r>
      <w:r w:rsidR="008A3838" w:rsidRPr="007E09CF">
        <w:rPr>
          <w:lang w:val="ro-RO"/>
        </w:rPr>
        <w:t>:</w:t>
      </w:r>
    </w:p>
    <w:p w:rsidR="008A3838" w:rsidRPr="007E09CF" w:rsidRDefault="008A3838" w:rsidP="008A3838">
      <w:pPr>
        <w:pStyle w:val="ListParagraph"/>
        <w:numPr>
          <w:ilvl w:val="0"/>
          <w:numId w:val="1"/>
        </w:numPr>
        <w:rPr>
          <w:lang w:val="ro-RO"/>
        </w:rPr>
      </w:pPr>
      <w:r w:rsidRPr="007E09CF">
        <w:rPr>
          <w:lang w:val="ro-RO"/>
        </w:rPr>
        <w:t>Aproximativ 415 milioane de adulți</w:t>
      </w:r>
      <w:r w:rsidR="007A48C0">
        <w:rPr>
          <w:lang w:val="ro-RO"/>
        </w:rPr>
        <w:t xml:space="preserve"> și 542.000 de copii</w:t>
      </w:r>
      <w:r w:rsidRPr="007E09CF">
        <w:rPr>
          <w:lang w:val="ro-RO"/>
        </w:rPr>
        <w:t xml:space="preserve"> suferă de diabet</w:t>
      </w:r>
      <w:r w:rsidR="0006033F" w:rsidRPr="007E09CF">
        <w:rPr>
          <w:lang w:val="ro-RO"/>
        </w:rPr>
        <w:t>[</w:t>
      </w:r>
      <w:r w:rsidR="001331F8">
        <w:rPr>
          <w:lang w:val="ro-RO"/>
        </w:rPr>
        <w:t>Abo</w:t>
      </w:r>
      <w:r w:rsidR="00DC0AC1" w:rsidRPr="007E09CF">
        <w:rPr>
          <w:lang w:val="ro-RO"/>
        </w:rPr>
        <w:t>17</w:t>
      </w:r>
      <w:r w:rsidR="0006033F" w:rsidRPr="007E09CF">
        <w:rPr>
          <w:lang w:val="ro-RO"/>
        </w:rPr>
        <w:t>];</w:t>
      </w:r>
    </w:p>
    <w:p w:rsidR="0006033F" w:rsidRPr="007E09CF" w:rsidRDefault="00EE564E" w:rsidP="008A3838">
      <w:pPr>
        <w:pStyle w:val="ListParagraph"/>
        <w:numPr>
          <w:ilvl w:val="0"/>
          <w:numId w:val="1"/>
        </w:numPr>
        <w:rPr>
          <w:lang w:val="ro-RO"/>
        </w:rPr>
      </w:pPr>
      <w:r w:rsidRPr="007E09CF">
        <w:rPr>
          <w:lang w:val="ro-RO"/>
        </w:rPr>
        <w:t xml:space="preserve">39% de adulți </w:t>
      </w:r>
      <w:r w:rsidR="007A48C0">
        <w:rPr>
          <w:lang w:val="ro-RO"/>
        </w:rPr>
        <w:t xml:space="preserve">și </w:t>
      </w:r>
      <w:r w:rsidR="00AF5462">
        <w:rPr>
          <w:lang w:val="ro-RO"/>
        </w:rPr>
        <w:t>sunt supraponderali,</w:t>
      </w:r>
      <w:r w:rsidRPr="007E09CF">
        <w:rPr>
          <w:lang w:val="ro-RO"/>
        </w:rPr>
        <w:t xml:space="preserve"> 13% suferă de obezitate morbidă</w:t>
      </w:r>
      <w:r w:rsidR="00AF5462">
        <w:rPr>
          <w:lang w:val="ro-RO"/>
        </w:rPr>
        <w:t>, iar 41 milioane de copii sub vârsta de 5 ani suferă de obezitate morbidă sau sunt supraponderali</w:t>
      </w:r>
      <w:r w:rsidRPr="007E09CF">
        <w:rPr>
          <w:lang w:val="ro-RO"/>
        </w:rPr>
        <w:t>[</w:t>
      </w:r>
      <w:r w:rsidR="001331F8">
        <w:rPr>
          <w:lang w:val="ro-RO"/>
        </w:rPr>
        <w:t>Obe</w:t>
      </w:r>
      <w:r w:rsidR="00DC0AC1" w:rsidRPr="007E09CF">
        <w:rPr>
          <w:lang w:val="ro-RO"/>
        </w:rPr>
        <w:t>16</w:t>
      </w:r>
      <w:r w:rsidRPr="007E09CF">
        <w:rPr>
          <w:lang w:val="ro-RO"/>
        </w:rPr>
        <w:t>];</w:t>
      </w:r>
    </w:p>
    <w:p w:rsidR="007E09CF" w:rsidRDefault="007E09CF" w:rsidP="008A3838">
      <w:pPr>
        <w:pStyle w:val="ListParagraph"/>
        <w:numPr>
          <w:ilvl w:val="0"/>
          <w:numId w:val="1"/>
        </w:numPr>
        <w:rPr>
          <w:lang w:val="ro-RO"/>
        </w:rPr>
      </w:pPr>
      <w:r w:rsidRPr="007E09CF">
        <w:rPr>
          <w:lang w:val="ro-RO"/>
        </w:rPr>
        <w:t xml:space="preserve">Bolile cardiovasculare sunt principal cauză </w:t>
      </w:r>
      <w:r w:rsidR="001331F8">
        <w:rPr>
          <w:lang w:val="ro-RO"/>
        </w:rPr>
        <w:t>a mortalității[Car</w:t>
      </w:r>
      <w:r>
        <w:rPr>
          <w:lang w:val="ro-RO"/>
        </w:rPr>
        <w:t>17]</w:t>
      </w:r>
      <w:r w:rsidR="007A48C0">
        <w:rPr>
          <w:lang w:val="ro-RO"/>
        </w:rPr>
        <w:t>.</w:t>
      </w:r>
    </w:p>
    <w:p w:rsidR="007A48C0" w:rsidRDefault="007A48C0" w:rsidP="007A48C0">
      <w:pPr>
        <w:rPr>
          <w:lang w:val="ro-RO"/>
        </w:rPr>
      </w:pPr>
      <w:r>
        <w:rPr>
          <w:lang w:val="ro-RO"/>
        </w:rPr>
        <w:t>Aș putea spune că nu stă</w:t>
      </w:r>
      <w:r w:rsidR="00A43954">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Default="00A43954" w:rsidP="007A48C0">
      <w:pPr>
        <w:rPr>
          <w:lang w:val="ro-RO"/>
        </w:rPr>
      </w:pPr>
      <w:r>
        <w:rPr>
          <w:lang w:val="ro-RO"/>
        </w:rPr>
        <w:t>Scopul acestui proiect este de a desluși acest mister și de a răspunde la întrebările pe care fiecare dintre noi este obligat să și le asume înainte de toate.</w:t>
      </w:r>
    </w:p>
    <w:p w:rsidR="00A43954" w:rsidRDefault="00A43954" w:rsidP="007A48C0">
      <w:pPr>
        <w:rPr>
          <w:lang w:val="ro-RO"/>
        </w:rPr>
      </w:pPr>
      <w:r>
        <w:rPr>
          <w:lang w:val="ro-RO"/>
        </w:rPr>
        <w:t>Ce trebuie să facem pentru a fi sănătoși?</w:t>
      </w:r>
    </w:p>
    <w:p w:rsidR="00A43954" w:rsidRDefault="00A43954" w:rsidP="007A48C0">
      <w:pPr>
        <w:rPr>
          <w:lang w:val="ro-RO"/>
        </w:rPr>
      </w:pPr>
      <w:r>
        <w:rPr>
          <w:lang w:val="ro-RO"/>
        </w:rPr>
        <w:t>Ce înseamnă să fi sănătos?</w:t>
      </w:r>
    </w:p>
    <w:p w:rsidR="00A43954" w:rsidRDefault="00A43954" w:rsidP="007A48C0">
      <w:pPr>
        <w:rPr>
          <w:lang w:val="ro-RO"/>
        </w:rPr>
      </w:pPr>
      <w:r>
        <w:rPr>
          <w:lang w:val="ro-RO"/>
        </w:rPr>
        <w:t>Ce este sănătatea?</w:t>
      </w:r>
    </w:p>
    <w:p w:rsidR="00800BB1" w:rsidRPr="007A48C0" w:rsidRDefault="00800BB1" w:rsidP="007A48C0">
      <w:pPr>
        <w:rPr>
          <w:lang w:val="ro-RO"/>
        </w:rPr>
      </w:pPr>
      <w:r>
        <w:rPr>
          <w:lang w:val="ro-RO"/>
        </w:rPr>
        <w:t>Este oare corectă abordarea medicală a zilelor noastre în ceea ce privește sănătatea?</w:t>
      </w:r>
    </w:p>
    <w:p w:rsidR="008A3838" w:rsidRDefault="00800BB1" w:rsidP="008A3838">
      <w:pPr>
        <w:rPr>
          <w:lang w:val="ro-RO"/>
        </w:rPr>
      </w:pPr>
      <w:r>
        <w:rPr>
          <w:lang w:val="ro-RO"/>
        </w:rPr>
        <w:t>De asemenea, scopul acestui proiect este de a ghida utilizatorul pe calea cea corectă în ceea ce privește sănătatea și de înlătura toate concepțiile greșite și confuziile care există actualmente.</w:t>
      </w:r>
    </w:p>
    <w:p w:rsidR="00800BB1" w:rsidRDefault="00800BB1" w:rsidP="008A3838">
      <w:pPr>
        <w:rPr>
          <w:lang w:val="ro-RO"/>
        </w:rPr>
      </w:pPr>
      <w:r>
        <w:rPr>
          <w:lang w:val="ro-RO"/>
        </w:rPr>
        <w:t>Care este dieta cea mai bună?</w:t>
      </w:r>
    </w:p>
    <w:p w:rsidR="00800BB1" w:rsidRDefault="00800BB1" w:rsidP="008A3838">
      <w:pPr>
        <w:rPr>
          <w:lang w:val="ro-RO"/>
        </w:rPr>
      </w:pPr>
      <w:r>
        <w:rPr>
          <w:lang w:val="ro-RO"/>
        </w:rPr>
        <w:t>Ce, cum, când și cât trebuie să mâncăm?</w:t>
      </w:r>
    </w:p>
    <w:p w:rsidR="00800BB1" w:rsidRDefault="00800BB1" w:rsidP="008A3838">
      <w:pPr>
        <w:rPr>
          <w:lang w:val="ro-RO"/>
        </w:rPr>
      </w:pPr>
      <w:r>
        <w:rPr>
          <w:lang w:val="ro-RO"/>
        </w:rPr>
        <w:t>Ce fel de activități fizice, cum, când și cât trebuie să facem?</w:t>
      </w:r>
    </w:p>
    <w:p w:rsidR="00800BB1" w:rsidRDefault="00800BB1" w:rsidP="008A3838">
      <w:pPr>
        <w:rPr>
          <w:lang w:val="ro-RO"/>
        </w:rPr>
      </w:pPr>
      <w:r>
        <w:rPr>
          <w:lang w:val="ro-RO"/>
        </w:rPr>
        <w:t>Cât, când și cum trebuie să dormim?</w:t>
      </w:r>
    </w:p>
    <w:p w:rsidR="009A4277" w:rsidRDefault="009A4277" w:rsidP="008A3838">
      <w:pPr>
        <w:rPr>
          <w:lang w:val="ro-RO"/>
        </w:rPr>
      </w:pPr>
      <w:r>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Default="000979E1" w:rsidP="008A3838">
      <w:pPr>
        <w:rPr>
          <w:lang w:val="ro-RO"/>
        </w:rPr>
      </w:pPr>
    </w:p>
    <w:p w:rsidR="009A4277" w:rsidRDefault="009A4277" w:rsidP="009A4277">
      <w:pPr>
        <w:pStyle w:val="ListParagraph"/>
        <w:numPr>
          <w:ilvl w:val="0"/>
          <w:numId w:val="1"/>
        </w:numPr>
        <w:rPr>
          <w:lang w:val="ro-RO"/>
        </w:rPr>
      </w:pPr>
      <w:r>
        <w:rPr>
          <w:lang w:val="ro-RO"/>
        </w:rPr>
        <w:lastRenderedPageBreak/>
        <w:t>Somn;</w:t>
      </w:r>
    </w:p>
    <w:p w:rsidR="009A4277" w:rsidRDefault="009A4277" w:rsidP="009A4277">
      <w:pPr>
        <w:pStyle w:val="ListParagraph"/>
        <w:numPr>
          <w:ilvl w:val="0"/>
          <w:numId w:val="1"/>
        </w:numPr>
        <w:rPr>
          <w:lang w:val="ro-RO"/>
        </w:rPr>
      </w:pPr>
      <w:r>
        <w:rPr>
          <w:lang w:val="ro-RO"/>
        </w:rPr>
        <w:t>Sport;</w:t>
      </w:r>
    </w:p>
    <w:p w:rsidR="009A4277" w:rsidRDefault="009A4277" w:rsidP="009A4277">
      <w:pPr>
        <w:pStyle w:val="ListParagraph"/>
        <w:numPr>
          <w:ilvl w:val="0"/>
          <w:numId w:val="1"/>
        </w:numPr>
        <w:rPr>
          <w:lang w:val="ro-RO"/>
        </w:rPr>
      </w:pPr>
      <w:r>
        <w:rPr>
          <w:lang w:val="ro-RO"/>
        </w:rPr>
        <w:t>Recreere;</w:t>
      </w:r>
    </w:p>
    <w:p w:rsidR="009A4277" w:rsidRDefault="009A4277" w:rsidP="009A4277">
      <w:pPr>
        <w:pStyle w:val="ListParagraph"/>
        <w:numPr>
          <w:ilvl w:val="0"/>
          <w:numId w:val="1"/>
        </w:numPr>
        <w:rPr>
          <w:lang w:val="ro-RO"/>
        </w:rPr>
      </w:pPr>
      <w:r>
        <w:rPr>
          <w:lang w:val="ro-RO"/>
        </w:rPr>
        <w:t>Emoții;</w:t>
      </w:r>
    </w:p>
    <w:p w:rsidR="009A4277" w:rsidRDefault="009A4277" w:rsidP="009A4277">
      <w:pPr>
        <w:pStyle w:val="ListParagraph"/>
        <w:numPr>
          <w:ilvl w:val="0"/>
          <w:numId w:val="1"/>
        </w:numPr>
        <w:rPr>
          <w:lang w:val="ro-RO"/>
        </w:rPr>
      </w:pPr>
      <w:r>
        <w:rPr>
          <w:lang w:val="ro-RO"/>
        </w:rPr>
        <w:t>Gânduri;</w:t>
      </w:r>
    </w:p>
    <w:p w:rsidR="009A4277" w:rsidRDefault="009A4277" w:rsidP="009A4277">
      <w:pPr>
        <w:pStyle w:val="ListParagraph"/>
        <w:numPr>
          <w:ilvl w:val="0"/>
          <w:numId w:val="1"/>
        </w:numPr>
        <w:rPr>
          <w:lang w:val="ro-RO"/>
        </w:rPr>
      </w:pPr>
      <w:r>
        <w:rPr>
          <w:lang w:val="ro-RO"/>
        </w:rPr>
        <w:t>Viața socială și familia;</w:t>
      </w:r>
    </w:p>
    <w:p w:rsidR="009A4277" w:rsidRDefault="009A4277" w:rsidP="009A4277">
      <w:pPr>
        <w:pStyle w:val="ListParagraph"/>
        <w:numPr>
          <w:ilvl w:val="0"/>
          <w:numId w:val="1"/>
        </w:numPr>
        <w:rPr>
          <w:lang w:val="ro-RO"/>
        </w:rPr>
      </w:pPr>
      <w:r>
        <w:rPr>
          <w:lang w:val="ro-RO"/>
        </w:rPr>
        <w:t>Munca;</w:t>
      </w:r>
    </w:p>
    <w:p w:rsidR="009A4277" w:rsidRDefault="009A4277" w:rsidP="009A4277">
      <w:pPr>
        <w:pStyle w:val="ListParagraph"/>
        <w:numPr>
          <w:ilvl w:val="0"/>
          <w:numId w:val="1"/>
        </w:numPr>
        <w:rPr>
          <w:lang w:val="ro-RO"/>
        </w:rPr>
      </w:pPr>
      <w:r>
        <w:rPr>
          <w:lang w:val="ro-RO"/>
        </w:rPr>
        <w:t>Genetic;</w:t>
      </w:r>
    </w:p>
    <w:p w:rsidR="009A4277" w:rsidRDefault="009A4277" w:rsidP="009A4277">
      <w:pPr>
        <w:pStyle w:val="ListParagraph"/>
        <w:numPr>
          <w:ilvl w:val="0"/>
          <w:numId w:val="1"/>
        </w:numPr>
        <w:rPr>
          <w:lang w:val="ro-RO"/>
        </w:rPr>
      </w:pPr>
      <w:r>
        <w:rPr>
          <w:lang w:val="ro-RO"/>
        </w:rPr>
        <w:t>Alimentație.</w:t>
      </w:r>
    </w:p>
    <w:p w:rsidR="000979E1" w:rsidRDefault="009A4277" w:rsidP="009A4277">
      <w:pPr>
        <w:ind w:left="360"/>
        <w:rPr>
          <w:lang w:val="ro-RO"/>
        </w:rPr>
      </w:pPr>
      <w:r>
        <w:rPr>
          <w:lang w:val="ro-RO"/>
        </w:rPr>
        <w:t>Lista poate continua și este de la sine înțeles faptul</w:t>
      </w:r>
      <w:r w:rsidR="000979E1">
        <w:rPr>
          <w:lang w:val="ro-RO"/>
        </w:rPr>
        <w:t xml:space="preserve"> că este nevoie de mai mult de o viață</w:t>
      </w:r>
      <w:r>
        <w:rPr>
          <w:lang w:val="ro-RO"/>
        </w:rPr>
        <w:t xml:space="preserve"> pentru a realiza o monitorizare completă a unei ființe umane, în care să ai în vedere toți factorii </w:t>
      </w:r>
      <w:r w:rsidR="000979E1">
        <w:rPr>
          <w:lang w:val="ro-RO"/>
        </w:rPr>
        <w:t>ce contribuie la sănătatea acestuia. Dacă privim lucrurile mai îndeaproape, unii dintre acești factori sunt atât de dinamici și imprevizibil încât ar fi aproape imposibil de monitorizat.</w:t>
      </w:r>
    </w:p>
    <w:p w:rsidR="008A3838" w:rsidRDefault="000979E1" w:rsidP="009A4277">
      <w:pPr>
        <w:ind w:left="360"/>
        <w:rPr>
          <w:lang w:val="ro-RO"/>
        </w:rPr>
      </w:pPr>
      <w:r>
        <w:rPr>
          <w:lang w:val="ro-RO"/>
        </w:rPr>
        <w:t>Dar toate lucrurile trebuie să aibă un început. Astfel,</w:t>
      </w:r>
      <w:r w:rsidR="009A4277">
        <w:rPr>
          <w:lang w:val="ro-RO"/>
        </w:rPr>
        <w:t xml:space="preserve"> în acest proiect am reușit să iau în calcul trei factori importanți, și anume: somn, sport și alimentație.</w:t>
      </w:r>
    </w:p>
    <w:p w:rsidR="009A4277" w:rsidRDefault="009A4277" w:rsidP="009A4277">
      <w:pPr>
        <w:pStyle w:val="Heading1"/>
        <w:rPr>
          <w:lang w:val="ro-RO"/>
        </w:rPr>
      </w:pPr>
      <w:r>
        <w:rPr>
          <w:lang w:val="ro-RO"/>
        </w:rPr>
        <w:t xml:space="preserve">1.2 </w:t>
      </w:r>
      <w:r w:rsidR="000A38CC">
        <w:rPr>
          <w:lang w:val="ro-RO"/>
        </w:rPr>
        <w:t xml:space="preserve">Introducere în </w:t>
      </w:r>
      <w:r w:rsidR="00123B5A">
        <w:rPr>
          <w:lang w:val="ro-RO"/>
        </w:rPr>
        <w:t>sănătate</w:t>
      </w:r>
    </w:p>
    <w:p w:rsidR="00CB2C92" w:rsidRDefault="00123B5A" w:rsidP="00CB2C92">
      <w:pPr>
        <w:rPr>
          <w:lang w:val="ro-RO"/>
        </w:rPr>
      </w:pPr>
      <w:r>
        <w:rPr>
          <w:lang w:val="ro-RO"/>
        </w:rPr>
        <w:t>Ce este sănătatea și ce înseamnă să fii sănătos? Am putea spune că să fii sănătos înseamnă să nu fi bolnav, dar este o definiție prea precară.</w:t>
      </w:r>
    </w:p>
    <w:p w:rsidR="0085384D" w:rsidRDefault="00123B5A" w:rsidP="00CB2C92">
      <w:pPr>
        <w:rPr>
          <w:lang w:val="ro-RO"/>
        </w:rPr>
      </w:pPr>
      <w:r>
        <w:rPr>
          <w:lang w:val="ro-RO"/>
        </w:rPr>
        <w:t xml:space="preserve">Sănătatea este o stare. Este starea de bine absolută, în care toate funcțiile fiziologice și mentale funcționează la capacitate maximă. </w:t>
      </w:r>
    </w:p>
    <w:p w:rsidR="0085384D" w:rsidRDefault="0085384D" w:rsidP="00CB2C92">
      <w:pPr>
        <w:rPr>
          <w:lang w:val="ro-RO"/>
        </w:rPr>
      </w:pPr>
      <w:r>
        <w:rPr>
          <w:lang w:val="ro-RO"/>
        </w:rPr>
        <w:t>Nici nu este de îndoială că în momentul în care ne simțim sănătoși, manifestăm sentimente de euforie, extaz, energie, fericire și dorință de a trăi și a face orice.</w:t>
      </w:r>
    </w:p>
    <w:p w:rsidR="000C5A62" w:rsidRDefault="000C5A62" w:rsidP="000C5A62">
      <w:pPr>
        <w:rPr>
          <w:lang w:val="ro-RO"/>
        </w:rPr>
      </w:pPr>
      <w:r>
        <w:rPr>
          <w:lang w:val="ro-RO"/>
        </w:rPr>
        <w:t>Dr. Herbert M. Shelton ne oferă o definiție foarte frumoasă a sănătății și nu am putut să nu îl citez</w:t>
      </w:r>
      <w:r w:rsidR="001D5824">
        <w:t>[</w:t>
      </w:r>
      <w:r w:rsidR="00E0697F">
        <w:t>She76</w:t>
      </w:r>
      <w:r w:rsidR="001D5824">
        <w:t>]</w:t>
      </w:r>
      <w:r>
        <w:rPr>
          <w:lang w:val="ro-RO"/>
        </w:rPr>
        <w:t>:</w:t>
      </w:r>
    </w:p>
    <w:p w:rsidR="00E0697F" w:rsidRPr="00E0697F" w:rsidRDefault="000C5A62" w:rsidP="00E0697F">
      <w:pPr>
        <w:rPr>
          <w:lang w:val="ro-RO"/>
        </w:rPr>
      </w:pPr>
      <w:r>
        <w:rPr>
          <w:lang w:val="ro-RO"/>
        </w:rPr>
        <w:t>”</w:t>
      </w:r>
      <w:r w:rsidR="00E0697F" w:rsidRPr="00E0697F">
        <w:t xml:space="preserve"> </w:t>
      </w:r>
      <w:r w:rsidR="00E0697F" w:rsidRPr="00E0697F">
        <w:rPr>
          <w:lang w:val="ro-RO"/>
        </w:rPr>
        <w:t xml:space="preserve">Sănătatea este o condiție a dezvoltării perfecte, a stării de </w:t>
      </w:r>
      <w:r w:rsidR="00E0697F">
        <w:rPr>
          <w:lang w:val="ro-RO"/>
        </w:rPr>
        <w:t xml:space="preserve">integritate și a </w:t>
      </w:r>
      <w:r w:rsidR="00E0697F" w:rsidRPr="00E0697F">
        <w:rPr>
          <w:lang w:val="ro-RO"/>
        </w:rPr>
        <w:t xml:space="preserve">dezvoltării armonioase, precum și a adaptării </w:t>
      </w:r>
      <w:r w:rsidR="00E0697F">
        <w:rPr>
          <w:lang w:val="ro-RO"/>
        </w:rPr>
        <w:t>de la o parte la alta sau de la un organ la altul</w:t>
      </w:r>
      <w:r w:rsidR="00E0697F" w:rsidRPr="00E0697F">
        <w:rPr>
          <w:lang w:val="ro-RO"/>
        </w:rPr>
        <w:t xml:space="preserve">, fără nici o parte </w:t>
      </w:r>
      <w:r w:rsidR="00E0697F">
        <w:rPr>
          <w:lang w:val="ro-RO"/>
        </w:rPr>
        <w:t>în deficit</w:t>
      </w:r>
      <w:r w:rsidR="00E0697F" w:rsidRPr="00E0697F">
        <w:rPr>
          <w:lang w:val="ro-RO"/>
        </w:rPr>
        <w:t xml:space="preserve">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w:t>
      </w:r>
      <w:r w:rsidR="00E0697F">
        <w:rPr>
          <w:lang w:val="ro-RO"/>
        </w:rPr>
        <w:t xml:space="preserve"> de asemenea cele mai frumoase.</w:t>
      </w:r>
    </w:p>
    <w:p w:rsidR="00E0697F" w:rsidRPr="00E0697F" w:rsidRDefault="00E0697F" w:rsidP="00E0697F">
      <w:pPr>
        <w:rPr>
          <w:lang w:val="ro-RO"/>
        </w:rPr>
      </w:pPr>
      <w:r w:rsidRPr="00E0697F">
        <w:rPr>
          <w:lang w:val="ro-RO"/>
        </w:rPr>
        <w:t xml:space="preserve">   Când fiecare os este de cea mai bună formă și mărime pentru serviciul său în organismul </w:t>
      </w:r>
      <w:r>
        <w:rPr>
          <w:lang w:val="ro-RO"/>
        </w:rPr>
        <w:t>unitar, există o proporție perfectă.</w:t>
      </w:r>
      <w:r w:rsidRPr="00E0697F">
        <w:rPr>
          <w:lang w:val="ro-RO"/>
        </w:rPr>
        <w:t xml:space="preserve">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Pr>
          <w:lang w:val="ro-RO"/>
        </w:rPr>
        <w:t>i fin ten. Cea mai mare frumusețe este expresia celei mai î</w:t>
      </w:r>
      <w:r w:rsidRPr="00E0697F">
        <w:rPr>
          <w:lang w:val="ro-RO"/>
        </w:rPr>
        <w:t xml:space="preserve">nalte </w:t>
      </w:r>
      <w:r w:rsidR="00635BA9">
        <w:rPr>
          <w:lang w:val="ro-RO"/>
        </w:rPr>
        <w:t>stări de sănătate</w:t>
      </w:r>
      <w:r w:rsidRPr="00E0697F">
        <w:rPr>
          <w:lang w:val="ro-RO"/>
        </w:rPr>
        <w:t>.</w:t>
      </w:r>
    </w:p>
    <w:p w:rsidR="00E0697F" w:rsidRPr="00E0697F" w:rsidRDefault="00E0697F" w:rsidP="00E0697F">
      <w:pPr>
        <w:rPr>
          <w:lang w:val="ro-RO"/>
        </w:rPr>
      </w:pPr>
    </w:p>
    <w:p w:rsidR="00E0697F" w:rsidRPr="00E0697F" w:rsidRDefault="00E0697F" w:rsidP="00E0697F">
      <w:pPr>
        <w:rPr>
          <w:lang w:val="ro-RO"/>
        </w:rPr>
      </w:pPr>
      <w:r w:rsidRPr="00E0697F">
        <w:rPr>
          <w:lang w:val="ro-RO"/>
        </w:rPr>
        <w:lastRenderedPageBreak/>
        <w:t>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separăm aceste idealuri. Nu putem imagina sănătatea în termenii convenționali, pentru că omul contemporan este mult mai scurt decât această integritate și vigoare</w:t>
      </w:r>
      <w:r w:rsidR="00635BA9">
        <w:rPr>
          <w:lang w:val="ro-RO"/>
        </w:rPr>
        <w:t>a funcției care este sănătatea.</w:t>
      </w:r>
    </w:p>
    <w:p w:rsidR="000C5A62" w:rsidRDefault="00E0697F" w:rsidP="00E0697F">
      <w:pPr>
        <w:rPr>
          <w:lang w:val="ro-RO"/>
        </w:rPr>
      </w:pPr>
      <w:r w:rsidRPr="00E0697F">
        <w:rPr>
          <w:lang w:val="ro-RO"/>
        </w:rPr>
        <w:t>   Dacă încercăm să imaginăm sănătatea, ce vedem? O formă de s</w:t>
      </w:r>
      <w:r w:rsidR="00635BA9">
        <w:rPr>
          <w:lang w:val="ro-RO"/>
        </w:rPr>
        <w:t>imetrie și proporție perfectă; o</w:t>
      </w:r>
      <w:r w:rsidRPr="00E0697F">
        <w:rPr>
          <w:lang w:val="ro-RO"/>
        </w:rPr>
        <w:t xml:space="preserve"> piele curată, netedă, semi-transparentă, cu sânge roșu strălucitor, în special pe obraji și capete ale degetelo</w:t>
      </w:r>
      <w:r w:rsidR="00635BA9">
        <w:rPr>
          <w:lang w:val="ro-RO"/>
        </w:rPr>
        <w:t>r și degetelor de la picioare; părul lucios plin de viață; o</w:t>
      </w:r>
      <w:r w:rsidRPr="00E0697F">
        <w:rPr>
          <w:lang w:val="ro-RO"/>
        </w:rPr>
        <w:t>chi strălucitori și strălucitori care sunt plini de expresie și care dans</w:t>
      </w:r>
      <w:r w:rsidR="00635BA9">
        <w:rPr>
          <w:lang w:val="ro-RO"/>
        </w:rPr>
        <w:t>ează</w:t>
      </w:r>
      <w:r w:rsidRPr="00E0697F">
        <w:rPr>
          <w:lang w:val="ro-RO"/>
        </w:rPr>
        <w:t xml:space="preserve"> cu viață, buze roz, care zâmbesc cu bucuriile vieții, cu alb strălucitor</w:t>
      </w:r>
      <w:r w:rsidR="00635BA9">
        <w:rPr>
          <w:lang w:val="ro-RO"/>
        </w:rPr>
        <w:t>, cu sunet și chiar cu dinții; o</w:t>
      </w:r>
      <w:r w:rsidRPr="00E0697F">
        <w:rPr>
          <w:lang w:val="ro-RO"/>
        </w:rPr>
        <w:t xml:space="preserve"> respirație care este la fel de dulce c</w:t>
      </w:r>
      <w:r w:rsidR="00635BA9">
        <w:rPr>
          <w:lang w:val="ro-RO"/>
        </w:rPr>
        <w:t>a cea a copiilor în primăvară; l</w:t>
      </w:r>
      <w:r w:rsidRPr="00E0697F">
        <w:rPr>
          <w:lang w:val="ro-RO"/>
        </w:rPr>
        <w:t>ibertate față de mirosul neplăcut al corpului, într-adevăr, în cazul în care sănătatea este perf</w:t>
      </w:r>
      <w:r w:rsidR="00635BA9">
        <w:rPr>
          <w:lang w:val="ro-RO"/>
        </w:rPr>
        <w:t>ectă, emițând o aromă plăcută; i</w:t>
      </w:r>
      <w:r w:rsidRPr="00E0697F">
        <w:rPr>
          <w:lang w:val="ro-RO"/>
        </w:rPr>
        <w:t>n organism plin de activitate, încântat de muncă sau exercițiu și o dispoziție fericită, curajoasă, veselă și plină de speranță ș</w:t>
      </w:r>
      <w:r>
        <w:rPr>
          <w:lang w:val="ro-RO"/>
        </w:rPr>
        <w:t>i dorința de ai ajuta pe alții</w:t>
      </w:r>
      <w:r w:rsidR="000C5A62" w:rsidRPr="000C5A62">
        <w:rPr>
          <w:lang w:val="ro-RO"/>
        </w:rPr>
        <w:t>.</w:t>
      </w:r>
      <w:r w:rsidR="000C5A62">
        <w:rPr>
          <w:lang w:val="ro-RO"/>
        </w:rPr>
        <w:t>”</w:t>
      </w:r>
    </w:p>
    <w:p w:rsidR="00123B5A" w:rsidRDefault="00123B5A" w:rsidP="00CB2C92">
      <w:pPr>
        <w:rPr>
          <w:lang w:val="ro-RO"/>
        </w:rPr>
      </w:pPr>
      <w:r>
        <w:rPr>
          <w:lang w:val="ro-RO"/>
        </w:rPr>
        <w:t>Sănătatea este echilibru și armonie cu sine. Sănătate înseamnă puritate și frumusețe.</w:t>
      </w:r>
    </w:p>
    <w:p w:rsidR="00B5184E" w:rsidRDefault="00B5184E" w:rsidP="009E7CBB">
      <w:pPr>
        <w:rPr>
          <w:lang w:val="ro-RO"/>
        </w:rPr>
      </w:pPr>
      <w:r>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Default="00B5184E" w:rsidP="009E7CBB">
      <w:pPr>
        <w:rPr>
          <w:lang w:val="ro-RO"/>
        </w:rPr>
      </w:pPr>
      <w:r>
        <w:rPr>
          <w:lang w:val="ro-RO"/>
        </w:rPr>
        <w:t xml:space="preserve">Sănătatea este total neglijată în zilele noastre. Ignoranța oamenilor și interesele superficiale, precum și comoditatea societății, evoluția tehnologică pe o ramură </w:t>
      </w:r>
      <w:r w:rsidR="002979DC">
        <w:rPr>
          <w:lang w:val="ro-RO"/>
        </w:rPr>
        <w:t xml:space="preserve">neconstructivă sau benefică, industrializarea și </w:t>
      </w:r>
      <w:r>
        <w:rPr>
          <w:lang w:val="ro-RO"/>
        </w:rPr>
        <w:t xml:space="preserve">supraprelucrarea </w:t>
      </w:r>
      <w:r w:rsidR="002979DC">
        <w:rPr>
          <w:lang w:val="ro-RO"/>
        </w:rPr>
        <w:t>produselor nutriționale</w:t>
      </w:r>
      <w:r>
        <w:rPr>
          <w:lang w:val="ro-RO"/>
        </w:rPr>
        <w:t xml:space="preserve"> au fă</w:t>
      </w:r>
      <w:r w:rsidR="002979DC">
        <w:rPr>
          <w:lang w:val="ro-RO"/>
        </w:rPr>
        <w:t>cut acest lucru să se întâmple. Mai exact, interesele financiare și comerciale sunt cele predominante și mentalitatea de a avea cantitate în loc de calitate.</w:t>
      </w:r>
    </w:p>
    <w:p w:rsidR="002979DC" w:rsidRDefault="002979DC" w:rsidP="009E7CBB">
      <w:pPr>
        <w:rPr>
          <w:lang w:val="ro-RO"/>
        </w:rPr>
      </w:pPr>
      <w:r>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Default="0060215D" w:rsidP="009E7CBB">
      <w:pPr>
        <w:rPr>
          <w:lang w:val="ro-RO"/>
        </w:rPr>
      </w:pPr>
      <w:r>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Pr>
          <w:lang w:val="ro-RO"/>
        </w:rPr>
        <w:t xml:space="preserve"> De ce să merg pe jos când pot lua mașina, un taxi sau autobuzul? De ce să urc pe scări când pot să iau liftul? De ce să stau și </w:t>
      </w:r>
      <w:r w:rsidR="00670695">
        <w:rPr>
          <w:lang w:val="ro-RO"/>
        </w:rPr>
        <w:lastRenderedPageBreak/>
        <w:t>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Pr>
          <w:lang w:val="ro-RO"/>
        </w:rPr>
        <w:t xml:space="preserve"> De ce să fac sport ca să mă mențin în formă sau să mă binedispun când este mai comod să stau în pat și să mă uit la filme?</w:t>
      </w:r>
      <w:r w:rsidR="00670695">
        <w:rPr>
          <w:lang w:val="ro-RO"/>
        </w:rPr>
        <w:t xml:space="preserve"> De ce să aerisesc, să captez razele solare și să fac mișscare p</w:t>
      </w:r>
      <w:r w:rsidR="00254081">
        <w:rPr>
          <w:lang w:val="ro-RO"/>
        </w:rPr>
        <w:t xml:space="preserve">entru a elibera toxine pentru a îmi vindeca corpul </w:t>
      </w:r>
      <w:r w:rsidR="00670695">
        <w:rPr>
          <w:lang w:val="ro-RO"/>
        </w:rPr>
        <w:t>când pot să iau un pumn de medicamente?</w:t>
      </w:r>
      <w:r w:rsidR="00254081">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Default="00254081" w:rsidP="009E7CBB">
      <w:pPr>
        <w:rPr>
          <w:lang w:val="ro-RO"/>
        </w:rPr>
      </w:pPr>
      <w:r>
        <w:rPr>
          <w:lang w:val="ro-RO"/>
        </w:rPr>
        <w:t>Toate aceste obiceiuri nesănătoase, și nu numai, distrug sănătatea proprie și a celor din jur</w:t>
      </w:r>
      <w:r w:rsidR="00CA278F">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Default="00CA278F" w:rsidP="009E7CBB">
      <w:pPr>
        <w:rPr>
          <w:lang w:val="ro-RO"/>
        </w:rPr>
      </w:pPr>
      <w:r>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Default="00EF1E77" w:rsidP="009E7CBB">
      <w:pPr>
        <w:rPr>
          <w:lang w:val="ro-RO"/>
        </w:rPr>
      </w:pPr>
      <w:r>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EF1E77" w:rsidRDefault="00EF1E77" w:rsidP="009E7CBB">
      <w:pPr>
        <w:rPr>
          <w:lang w:val="ro-RO"/>
        </w:rPr>
      </w:pPr>
      <w:r>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Pr>
          <w:lang w:val="ro-RO"/>
        </w:rPr>
        <w:t xml:space="preserve"> vitalitate și energie. </w:t>
      </w:r>
      <w:r>
        <w:rPr>
          <w:lang w:val="ro-RO"/>
        </w:rPr>
        <w:t>Trebuie să ne ascultăm corpul, căci el știe cel mai bine ce are</w:t>
      </w:r>
      <w:r w:rsidR="007F4CDB">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bookmarkStart w:id="0" w:name="_GoBack"/>
      <w:bookmarkEnd w:id="0"/>
    </w:p>
    <w:p w:rsidR="00CB2C92" w:rsidRPr="00CB2C92" w:rsidRDefault="00CB2C92" w:rsidP="00CB2C92">
      <w:pPr>
        <w:pStyle w:val="Heading1"/>
        <w:rPr>
          <w:lang w:val="ro-RO"/>
        </w:rPr>
      </w:pPr>
      <w:r>
        <w:rPr>
          <w:lang w:val="ro-RO"/>
        </w:rPr>
        <w:t>1.3 Instrumentele software utilizate</w:t>
      </w:r>
    </w:p>
    <w:p w:rsidR="008A3838" w:rsidRDefault="008A3838" w:rsidP="008A3838">
      <w:pPr>
        <w:rPr>
          <w:lang w:val="ro-RO"/>
        </w:rPr>
      </w:pPr>
    </w:p>
    <w:p w:rsidR="00C4521C" w:rsidRDefault="00C4521C" w:rsidP="008A3838">
      <w:pPr>
        <w:rPr>
          <w:lang w:val="ro-RO"/>
        </w:rPr>
      </w:pPr>
    </w:p>
    <w:p w:rsidR="00C4521C" w:rsidRDefault="00C4521C" w:rsidP="00C4521C">
      <w:pPr>
        <w:pStyle w:val="Title"/>
        <w:rPr>
          <w:lang w:val="ro-RO"/>
        </w:rPr>
      </w:pPr>
      <w:r>
        <w:rPr>
          <w:lang w:val="ro-RO"/>
        </w:rPr>
        <w:t>Capitolul II – Concepte teoretice și principalele provocări</w:t>
      </w:r>
    </w:p>
    <w:p w:rsidR="005C16FF" w:rsidRDefault="005C16FF" w:rsidP="005C16FF">
      <w:pPr>
        <w:rPr>
          <w:lang w:val="ro-RO"/>
        </w:rPr>
      </w:pPr>
    </w:p>
    <w:p w:rsidR="00965A59" w:rsidRDefault="002D6E4D" w:rsidP="0060215D">
      <w:pPr>
        <w:pStyle w:val="Heading1"/>
        <w:rPr>
          <w:lang w:val="ro-RO"/>
        </w:rPr>
      </w:pPr>
      <w:r>
        <w:rPr>
          <w:lang w:val="ro-RO"/>
        </w:rPr>
        <w:lastRenderedPageBreak/>
        <w:t xml:space="preserve">2.1 </w:t>
      </w:r>
      <w:r w:rsidR="0060215D">
        <w:rPr>
          <w:lang w:val="ro-RO"/>
        </w:rPr>
        <w:t>Fiziologia corpului uman</w:t>
      </w:r>
    </w:p>
    <w:p w:rsidR="0060215D" w:rsidRDefault="0060215D" w:rsidP="0060215D">
      <w:pPr>
        <w:rPr>
          <w:lang w:val="ro-RO"/>
        </w:rPr>
      </w:pPr>
      <w:r>
        <w:rPr>
          <w:lang w:val="ro-RO"/>
        </w:rPr>
        <w:t>Corpul este complex.</w:t>
      </w:r>
    </w:p>
    <w:p w:rsidR="0060215D" w:rsidRDefault="0060215D" w:rsidP="0060215D">
      <w:pPr>
        <w:rPr>
          <w:lang w:val="ro-RO"/>
        </w:rPr>
      </w:pPr>
      <w:r>
        <w:rPr>
          <w:lang w:val="ro-RO"/>
        </w:rPr>
        <w:t>Holistic, celulele sunt mașinării complexe.</w:t>
      </w:r>
    </w:p>
    <w:p w:rsidR="0060215D" w:rsidRDefault="0060215D" w:rsidP="0060215D">
      <w:pPr>
        <w:rPr>
          <w:lang w:val="ro-RO"/>
        </w:rPr>
      </w:pPr>
      <w:r>
        <w:rPr>
          <w:lang w:val="ro-RO"/>
        </w:rPr>
        <w:t>Tot ce faci conteaza.</w:t>
      </w:r>
    </w:p>
    <w:p w:rsidR="0060215D" w:rsidRPr="0060215D" w:rsidRDefault="0060215D" w:rsidP="0060215D">
      <w:pPr>
        <w:rPr>
          <w:lang w:val="ro-RO"/>
        </w:rPr>
      </w:pPr>
      <w:r>
        <w:rPr>
          <w:lang w:val="ro-RO"/>
        </w:rPr>
        <w:t>Sunt minte trup și suflet.</w:t>
      </w:r>
    </w:p>
    <w:p w:rsidR="007F7214" w:rsidRDefault="007F7214" w:rsidP="007F7214">
      <w:pPr>
        <w:rPr>
          <w:lang w:val="ro-RO"/>
        </w:rPr>
      </w:pPr>
      <w:r>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Default="007F7214" w:rsidP="007F7214">
      <w:pPr>
        <w:rPr>
          <w:lang w:val="ro-RO"/>
        </w:rPr>
      </w:pPr>
      <w:r>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Default="007F7214" w:rsidP="007F7214">
      <w:pPr>
        <w:rPr>
          <w:lang w:val="ro-RO"/>
        </w:rPr>
      </w:pPr>
      <w:r>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Default="007F7214" w:rsidP="007F7214">
      <w:pPr>
        <w:rPr>
          <w:lang w:val="ro-RO"/>
        </w:rPr>
      </w:pPr>
      <w:r>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7F7214" w:rsidRPr="007F7214" w:rsidRDefault="007F7214" w:rsidP="007F7214">
      <w:pPr>
        <w:rPr>
          <w:lang w:val="ro-RO"/>
        </w:rPr>
      </w:pPr>
      <w:r>
        <w:rPr>
          <w:lang w:val="ro-RO"/>
        </w:rPr>
        <w:t>Nu trebuie să ne implicăm în procesul de vindecare. Trebuie doar să lăsăm corpul să se vindece singur, căci el știe mai bine ce are de făcut decât noi și trebuie să îi oferim din timp toate resursele de care are nevoie într-un mod sinergic. Trebuie să îi oferim corpului ceea ce este genitic scris să i se ofere și anume ceea ce se regăsește în natură, cu cât mai redusă implicare umană (procesare).</w:t>
      </w:r>
    </w:p>
    <w:p w:rsidR="005C16FF" w:rsidRDefault="002D6E4D" w:rsidP="005C16FF">
      <w:pPr>
        <w:pStyle w:val="Heading1"/>
        <w:rPr>
          <w:lang w:val="ro-RO"/>
        </w:rPr>
      </w:pPr>
      <w:r>
        <w:rPr>
          <w:lang w:val="ro-RO"/>
        </w:rPr>
        <w:lastRenderedPageBreak/>
        <w:t>2.2</w:t>
      </w:r>
      <w:r w:rsidR="005C16FF">
        <w:rPr>
          <w:lang w:val="ro-RO"/>
        </w:rPr>
        <w:t xml:space="preserve"> Nutriție</w:t>
      </w:r>
    </w:p>
    <w:p w:rsidR="005C16FF" w:rsidRDefault="00EF5A28" w:rsidP="005C16FF">
      <w:pPr>
        <w:rPr>
          <w:lang w:val="ro-RO"/>
        </w:rPr>
      </w:pPr>
      <w:hyperlink r:id="rId8" w:history="1">
        <w:r w:rsidR="005B637A" w:rsidRPr="000E7530">
          <w:rPr>
            <w:rStyle w:val="Hyperlink"/>
            <w:lang w:val="ro-RO"/>
          </w:rPr>
          <w:t>http://www.rawfoodexplained.com/nutritional-science/nutrition-a-hygienic-perspective.html</w:t>
        </w:r>
      </w:hyperlink>
    </w:p>
    <w:p w:rsidR="005B637A" w:rsidRDefault="005B637A" w:rsidP="005C16FF">
      <w:pPr>
        <w:rPr>
          <w:rFonts w:ascii="Calibri" w:hAnsi="Calibri" w:cs="Calibri"/>
          <w:color w:val="444444"/>
          <w:sz w:val="27"/>
          <w:szCs w:val="27"/>
          <w:shd w:val="clear" w:color="auto" w:fill="FFFFFF"/>
        </w:rPr>
      </w:pPr>
      <w:r>
        <w:rPr>
          <w:rFonts w:ascii="Calibri" w:hAnsi="Calibri" w:cs="Calibri"/>
          <w:color w:val="444444"/>
          <w:sz w:val="27"/>
          <w:szCs w:val="27"/>
          <w:shd w:val="clear" w:color="auto" w:fill="FFFFFF"/>
        </w:rPr>
        <w:t>All our food should be eaten raw as nature delivers it to us. All heating of foods destroys vital nutrients. Suffice it to say that nature did not equip humans or any other animals with stoves.</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Nutrition is the cardinal function of organic evolution and growth. It is the sum of all processes by which raw materials (foodstuffs) are transformed into living structure and prepared for use by the body.</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Nutrition is the grand process by which creation and renewal are accomplished. Though we can observe the results, we know little of the process.</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Nutrition is a highly complex process carried on by all living organisms from the smallest, simplest one-celled organism to the most complex organism in nature: man. Food is not nutrition, but the chief material of nutrition. Water, oxygen and sunshine are nutritive materials, while activity, rest, sleep and warmth are vitally important to normal nutritive processes. Vital structures and functional products can be created only out of food, but it is the process of nutrition that builds and maintains organic structure.</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All structure is made by processes of nutrition; all repairs are accomplished by nutrition; it is through nutrition that we come to have organs in the first place; it is only through nutrition that they are constantly repaired; it is through it that we come into being and maintain life.</w:t>
      </w:r>
    </w:p>
    <w:p w:rsidR="005B637A" w:rsidRDefault="005B637A" w:rsidP="005C16FF">
      <w:pPr>
        <w:rPr>
          <w:rFonts w:ascii="Calibri" w:hAnsi="Calibri" w:cs="Calibri"/>
          <w:color w:val="444444"/>
          <w:sz w:val="27"/>
          <w:szCs w:val="27"/>
          <w:shd w:val="clear" w:color="auto" w:fill="FFFFFF"/>
        </w:rPr>
      </w:pPr>
    </w:p>
    <w:p w:rsidR="005B637A" w:rsidRPr="005C16FF" w:rsidRDefault="005B637A" w:rsidP="005C16FF">
      <w:pPr>
        <w:rPr>
          <w:lang w:val="ro-RO"/>
        </w:rPr>
      </w:pPr>
      <w:r>
        <w:rPr>
          <w:rFonts w:ascii="Calibri" w:hAnsi="Calibri" w:cs="Calibri"/>
        </w:rPr>
        <w:t>Nutrition does not mean food only. Nutrition is the sum of all the processes that supply, develop and sustain an organism’s faculties and functions at the optimal level of existence. In short, nutrition is the total of all that supplies life’s needs. It embraces all requirements for perfect health and supplying these requirements constitutes nutrition.</w:t>
      </w:r>
    </w:p>
    <w:p w:rsidR="0055354A" w:rsidRDefault="0055354A" w:rsidP="0055354A">
      <w:pPr>
        <w:rPr>
          <w:lang w:val="ro-RO"/>
        </w:rPr>
      </w:pPr>
    </w:p>
    <w:p w:rsidR="00BC05FF" w:rsidRDefault="00BC05FF" w:rsidP="0055354A">
      <w:pPr>
        <w:rPr>
          <w:lang w:val="ro-RO"/>
        </w:rPr>
      </w:pPr>
    </w:p>
    <w:p w:rsidR="005B637A" w:rsidRDefault="005B637A" w:rsidP="0055354A">
      <w:pPr>
        <w:rPr>
          <w:lang w:val="ro-RO"/>
        </w:rPr>
      </w:pPr>
    </w:p>
    <w:p w:rsidR="005B637A" w:rsidRDefault="005B637A" w:rsidP="0055354A">
      <w:pPr>
        <w:rPr>
          <w:lang w:val="ro-RO"/>
        </w:rPr>
      </w:pPr>
    </w:p>
    <w:p w:rsidR="005B637A" w:rsidRDefault="005B637A" w:rsidP="0055354A">
      <w:pPr>
        <w:rPr>
          <w:lang w:val="ro-RO"/>
        </w:rPr>
      </w:pP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 </w:t>
      </w:r>
    </w:p>
    <w:p w:rsidR="005B637A" w:rsidRPr="005B637A" w:rsidRDefault="005B637A" w:rsidP="005B637A">
      <w:pPr>
        <w:spacing w:after="420" w:line="240" w:lineRule="auto"/>
        <w:rPr>
          <w:rFonts w:ascii="Calibri" w:eastAsia="Times New Roman" w:hAnsi="Calibri" w:cs="Calibri"/>
          <w:color w:val="444444"/>
          <w:sz w:val="27"/>
          <w:szCs w:val="27"/>
        </w:rPr>
      </w:pPr>
      <w:r w:rsidRPr="005B637A">
        <w:rPr>
          <w:rFonts w:ascii="Calibri" w:eastAsia="Times New Roman" w:hAnsi="Calibri" w:cs="Calibri"/>
          <w:color w:val="444444"/>
          <w:sz w:val="27"/>
          <w:szCs w:val="27"/>
          <w:shd w:val="clear" w:color="auto" w:fill="FFFFFF"/>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5B637A" w:rsidRDefault="005B637A" w:rsidP="005B637A">
      <w:pPr>
        <w:spacing w:after="420" w:line="240" w:lineRule="auto"/>
        <w:rPr>
          <w:rFonts w:ascii="Calibri" w:eastAsia="Times New Roman" w:hAnsi="Calibri" w:cs="Calibri"/>
          <w:color w:val="444444"/>
          <w:sz w:val="27"/>
          <w:szCs w:val="27"/>
          <w:shd w:val="clear" w:color="auto" w:fill="FFFFFF"/>
        </w:rPr>
      </w:pPr>
      <w:r w:rsidRPr="005B637A">
        <w:rPr>
          <w:rFonts w:ascii="Calibri" w:eastAsia="Times New Roman" w:hAnsi="Calibri" w:cs="Calibri"/>
          <w:color w:val="444444"/>
          <w:sz w:val="27"/>
          <w:szCs w:val="27"/>
          <w:shd w:val="clear" w:color="auto" w:fill="FFFFFF"/>
        </w:rPr>
        <w:lastRenderedPageBreak/>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5B637A" w:rsidRPr="005B637A" w:rsidRDefault="005B637A" w:rsidP="005B637A">
      <w:pPr>
        <w:spacing w:after="0" w:line="240" w:lineRule="auto"/>
        <w:rPr>
          <w:rFonts w:ascii="Calibri" w:eastAsia="Times New Roman" w:hAnsi="Calibri" w:cs="Calibri"/>
          <w:color w:val="444444"/>
          <w:sz w:val="27"/>
          <w:szCs w:val="27"/>
          <w:lang w:val="ro-RO"/>
        </w:rPr>
      </w:pPr>
      <w:r w:rsidRPr="005B637A">
        <w:rPr>
          <w:rFonts w:ascii="Calibri" w:eastAsia="Times New Roman" w:hAnsi="Calibri" w:cs="Calibri"/>
          <w:color w:val="444444"/>
          <w:sz w:val="27"/>
          <w:szCs w:val="27"/>
          <w:lang w:val="ro-RO"/>
        </w:rPr>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5B637A" w:rsidRPr="005B637A" w:rsidRDefault="005B637A" w:rsidP="005B637A">
      <w:pPr>
        <w:spacing w:after="0" w:line="240" w:lineRule="auto"/>
        <w:rPr>
          <w:rFonts w:ascii="Calibri" w:eastAsia="Times New Roman" w:hAnsi="Calibri" w:cs="Calibri"/>
          <w:color w:val="444444"/>
          <w:sz w:val="27"/>
          <w:szCs w:val="27"/>
        </w:rPr>
      </w:pPr>
      <w:r w:rsidRPr="005B637A">
        <w:rPr>
          <w:rFonts w:ascii="Calibri" w:eastAsia="Times New Roman" w:hAnsi="Calibri" w:cs="Calibri"/>
          <w:color w:val="444444"/>
          <w:sz w:val="27"/>
          <w:szCs w:val="27"/>
        </w:rPr>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5B637A" w:rsidRDefault="005B637A" w:rsidP="005B637A">
      <w:pPr>
        <w:spacing w:after="420" w:line="240" w:lineRule="auto"/>
        <w:rPr>
          <w:rFonts w:ascii="Calibri" w:eastAsia="Times New Roman" w:hAnsi="Calibri" w:cs="Calibri"/>
          <w:color w:val="444444"/>
          <w:sz w:val="27"/>
          <w:szCs w:val="27"/>
          <w:shd w:val="clear" w:color="auto" w:fill="FFFFFF"/>
        </w:rPr>
      </w:pPr>
    </w:p>
    <w:p w:rsidR="005B637A" w:rsidRDefault="005B637A" w:rsidP="005B637A">
      <w:pPr>
        <w:spacing w:after="420" w:line="240" w:lineRule="auto"/>
        <w:rPr>
          <w:rFonts w:ascii="Calibri" w:eastAsia="Times New Roman" w:hAnsi="Calibri" w:cs="Calibri"/>
          <w:color w:val="444444"/>
          <w:sz w:val="27"/>
          <w:szCs w:val="27"/>
          <w:shd w:val="clear" w:color="auto" w:fill="FFFFFF"/>
        </w:rPr>
      </w:pPr>
    </w:p>
    <w:p w:rsidR="005B637A" w:rsidRPr="005B637A" w:rsidRDefault="005B637A" w:rsidP="005B637A">
      <w:pPr>
        <w:spacing w:after="420" w:line="240" w:lineRule="auto"/>
        <w:rPr>
          <w:rFonts w:ascii="Calibri" w:eastAsia="Times New Roman" w:hAnsi="Calibri" w:cs="Calibri"/>
          <w:color w:val="444444"/>
          <w:sz w:val="27"/>
          <w:szCs w:val="27"/>
        </w:rPr>
      </w:pPr>
      <w:r>
        <w:rPr>
          <w:rFonts w:ascii="Calibri" w:hAnsi="Calibri" w:cs="Calibri"/>
        </w:rPr>
        <w:t xml:space="preserve">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w:t>
      </w:r>
      <w:r>
        <w:rPr>
          <w:rFonts w:ascii="Calibri" w:hAnsi="Calibri" w:cs="Calibri"/>
        </w:rPr>
        <w:lastRenderedPageBreak/>
        <w:t>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5B637A" w:rsidRDefault="005B637A" w:rsidP="0055354A">
      <w:pPr>
        <w:rPr>
          <w:lang w:val="ro-RO"/>
        </w:rPr>
      </w:pPr>
    </w:p>
    <w:p w:rsidR="00BC05FF" w:rsidRDefault="00BC05FF" w:rsidP="0055354A">
      <w:pPr>
        <w:rPr>
          <w:lang w:val="ro-RO"/>
        </w:rPr>
      </w:pPr>
    </w:p>
    <w:p w:rsidR="005B637A" w:rsidRPr="005B637A" w:rsidRDefault="005B637A" w:rsidP="005B637A">
      <w:pPr>
        <w:numPr>
          <w:ilvl w:val="0"/>
          <w:numId w:val="2"/>
        </w:numPr>
        <w:spacing w:after="0" w:line="240" w:lineRule="auto"/>
        <w:ind w:left="540"/>
        <w:textAlignment w:val="center"/>
        <w:rPr>
          <w:rFonts w:ascii="Calibri" w:eastAsia="Times New Roman" w:hAnsi="Calibri" w:cs="Calibri"/>
          <w:color w:val="444444"/>
          <w:sz w:val="27"/>
          <w:szCs w:val="27"/>
        </w:rPr>
      </w:pPr>
      <w:r w:rsidRPr="005B637A">
        <w:rPr>
          <w:rFonts w:ascii="Calibri" w:eastAsia="Times New Roman" w:hAnsi="Calibri" w:cs="Calibri"/>
          <w:color w:val="444444"/>
          <w:sz w:val="27"/>
          <w:szCs w:val="27"/>
          <w:shd w:val="clear" w:color="auto" w:fill="FFFFFF"/>
        </w:rPr>
        <w:t>the body can recycle up to two-thirds of its proteinacious wastes to meet its needs;</w:t>
      </w:r>
    </w:p>
    <w:p w:rsidR="005B637A" w:rsidRPr="005B637A" w:rsidRDefault="005B637A" w:rsidP="005B637A">
      <w:pPr>
        <w:numPr>
          <w:ilvl w:val="0"/>
          <w:numId w:val="2"/>
        </w:numPr>
        <w:spacing w:after="0" w:line="240" w:lineRule="auto"/>
        <w:ind w:left="540"/>
        <w:textAlignment w:val="center"/>
        <w:rPr>
          <w:rFonts w:ascii="Calibri" w:eastAsia="Times New Roman" w:hAnsi="Calibri" w:cs="Calibri"/>
          <w:color w:val="444444"/>
          <w:sz w:val="27"/>
          <w:szCs w:val="27"/>
        </w:rPr>
      </w:pPr>
      <w:r w:rsidRPr="005B637A">
        <w:rPr>
          <w:rFonts w:ascii="Calibri" w:eastAsia="Times New Roman" w:hAnsi="Calibri" w:cs="Calibri"/>
          <w:color w:val="444444"/>
          <w:sz w:val="27"/>
          <w:szCs w:val="27"/>
          <w:shd w:val="clear" w:color="auto" w:fill="FFFFFF"/>
        </w:rPr>
        <w:t>protein digestion requires an expenditure of energy equivalent to about 70% of its total caloric content; and</w:t>
      </w:r>
    </w:p>
    <w:p w:rsidR="005B637A" w:rsidRPr="005B637A" w:rsidRDefault="005B637A" w:rsidP="005B637A">
      <w:pPr>
        <w:numPr>
          <w:ilvl w:val="0"/>
          <w:numId w:val="2"/>
        </w:numPr>
        <w:spacing w:after="0" w:line="240" w:lineRule="auto"/>
        <w:ind w:left="540"/>
        <w:textAlignment w:val="center"/>
        <w:rPr>
          <w:rFonts w:ascii="Calibri" w:eastAsia="Times New Roman" w:hAnsi="Calibri" w:cs="Calibri"/>
          <w:color w:val="444444"/>
          <w:sz w:val="27"/>
          <w:szCs w:val="27"/>
        </w:rPr>
      </w:pPr>
      <w:r w:rsidRPr="005B637A">
        <w:rPr>
          <w:rFonts w:ascii="Calibri" w:eastAsia="Times New Roman" w:hAnsi="Calibri" w:cs="Calibri"/>
          <w:color w:val="444444"/>
          <w:sz w:val="27"/>
          <w:szCs w:val="27"/>
          <w:shd w:val="clear" w:color="auto" w:fill="FFFFFF"/>
        </w:rPr>
        <w:t>neutralization and elimination of the toxins of protein degeneration (putrefaction) uses up vast amounts of nerve energy which, though stimulating at the time, exhausts and debilitates the body.</w:t>
      </w:r>
    </w:p>
    <w:p w:rsidR="00BC05FF" w:rsidRDefault="00BC05FF" w:rsidP="0055354A">
      <w:pPr>
        <w:rPr>
          <w:lang w:val="ro-RO"/>
        </w:rPr>
      </w:pPr>
    </w:p>
    <w:p w:rsidR="00BC05FF" w:rsidRDefault="00BC05FF" w:rsidP="0055354A">
      <w:pPr>
        <w:rPr>
          <w:lang w:val="ro-RO"/>
        </w:rPr>
      </w:pPr>
    </w:p>
    <w:p w:rsidR="00BC05FF" w:rsidRDefault="00BC05FF" w:rsidP="0055354A">
      <w:pPr>
        <w:rPr>
          <w:lang w:val="ro-RO"/>
        </w:rPr>
      </w:pPr>
    </w:p>
    <w:sdt>
      <w:sdtPr>
        <w:rPr>
          <w:rFonts w:asciiTheme="minorHAnsi" w:eastAsiaTheme="minorHAnsi" w:hAnsiTheme="minorHAnsi" w:cstheme="minorBidi"/>
          <w:color w:val="auto"/>
          <w:sz w:val="22"/>
          <w:szCs w:val="22"/>
        </w:rPr>
        <w:id w:val="505013214"/>
        <w:docPartObj>
          <w:docPartGallery w:val="Bibliographies"/>
          <w:docPartUnique/>
        </w:docPartObj>
      </w:sdtPr>
      <w:sdtEndPr/>
      <w:sdtContent>
        <w:p w:rsidR="00CD56F0" w:rsidRDefault="00CD56F0">
          <w:pPr>
            <w:pStyle w:val="Heading1"/>
          </w:pPr>
          <w:r>
            <w:t>Bibliography</w:t>
          </w:r>
        </w:p>
        <w:sdt>
          <w:sdtPr>
            <w:id w:val="111145805"/>
            <w:bibliography/>
          </w:sdtPr>
          <w:sdtEndPr/>
          <w:sdtContent>
            <w:p w:rsidR="00E0697F" w:rsidRDefault="00CD56F0" w:rsidP="00E0697F">
              <w:pPr>
                <w:pStyle w:val="Bibliography"/>
                <w:ind w:left="720" w:hanging="720"/>
                <w:rPr>
                  <w:noProof/>
                  <w:sz w:val="24"/>
                  <w:szCs w:val="24"/>
                </w:rPr>
              </w:pPr>
              <w:r>
                <w:fldChar w:fldCharType="begin"/>
              </w:r>
              <w:r>
                <w:instrText xml:space="preserve"> BIBLIOGRAPHY </w:instrText>
              </w:r>
              <w:r>
                <w:fldChar w:fldCharType="separate"/>
              </w:r>
              <w:r w:rsidR="00E0697F">
                <w:rPr>
                  <w:i/>
                  <w:iCs/>
                  <w:noProof/>
                </w:rPr>
                <w:t>About Diabetes</w:t>
              </w:r>
              <w:r w:rsidR="00E0697F">
                <w:rPr>
                  <w:noProof/>
                </w:rPr>
                <w:t>. (2017). Retrieved from International Diabetes Federation: https://www.idf.org/about-diabetes/what-is-diabetes.html</w:t>
              </w:r>
            </w:p>
            <w:p w:rsidR="00E0697F" w:rsidRDefault="00E0697F" w:rsidP="00E0697F">
              <w:pPr>
                <w:pStyle w:val="Bibliography"/>
                <w:ind w:left="720" w:hanging="720"/>
                <w:rPr>
                  <w:noProof/>
                </w:rPr>
              </w:pPr>
              <w:r>
                <w:rPr>
                  <w:i/>
                  <w:iCs/>
                  <w:noProof/>
                </w:rPr>
                <w:t>Cardiovascular diseases (CVDs)</w:t>
              </w:r>
              <w:r>
                <w:rPr>
                  <w:noProof/>
                </w:rPr>
                <w:t>. (2017, May). Retrieved from World Health Organization: http://www.who.int/mediacentre/factsheets/fs317/en/</w:t>
              </w:r>
            </w:p>
            <w:p w:rsidR="00E0697F" w:rsidRDefault="00E0697F" w:rsidP="00E0697F">
              <w:pPr>
                <w:pStyle w:val="Bibliography"/>
                <w:ind w:left="720" w:hanging="720"/>
                <w:rPr>
                  <w:noProof/>
                </w:rPr>
              </w:pPr>
              <w:r>
                <w:rPr>
                  <w:noProof/>
                </w:rPr>
                <w:t xml:space="preserve">Fry, T. C. (1976). </w:t>
              </w:r>
              <w:r>
                <w:rPr>
                  <w:i/>
                  <w:iCs/>
                  <w:noProof/>
                </w:rPr>
                <w:t>The Life Science Health System.</w:t>
              </w:r>
              <w:r>
                <w:rPr>
                  <w:noProof/>
                </w:rPr>
                <w:t xml:space="preserve"> Paris.</w:t>
              </w:r>
            </w:p>
            <w:p w:rsidR="00E0697F" w:rsidRDefault="00E0697F" w:rsidP="00E0697F">
              <w:pPr>
                <w:pStyle w:val="Bibliography"/>
                <w:ind w:left="720" w:hanging="720"/>
                <w:rPr>
                  <w:noProof/>
                </w:rPr>
              </w:pPr>
              <w:r>
                <w:rPr>
                  <w:i/>
                  <w:iCs/>
                  <w:noProof/>
                </w:rPr>
                <w:t>Obesity and overweight</w:t>
              </w:r>
              <w:r>
                <w:rPr>
                  <w:noProof/>
                </w:rPr>
                <w:t>. (2016, June). Retrieved from World Health Organization: http://www.who.int/mediacentre/factsheets/fs311/en/</w:t>
              </w:r>
            </w:p>
            <w:p w:rsidR="00E0697F" w:rsidRDefault="00E0697F" w:rsidP="00E0697F">
              <w:pPr>
                <w:pStyle w:val="Bibliography"/>
                <w:ind w:left="720" w:hanging="720"/>
                <w:rPr>
                  <w:noProof/>
                </w:rPr>
              </w:pPr>
              <w:r>
                <w:rPr>
                  <w:noProof/>
                </w:rPr>
                <w:t xml:space="preserve">Shelton, H. M. (1968). </w:t>
              </w:r>
              <w:r>
                <w:rPr>
                  <w:i/>
                  <w:iCs/>
                  <w:noProof/>
                </w:rPr>
                <w:t>Natural Hygiene: Man's Pristine Way Of Life.</w:t>
              </w:r>
              <w:r>
                <w:rPr>
                  <w:noProof/>
                </w:rPr>
                <w:t xml:space="preserve"> San Antonio: Dr. Shelton`s Health School.</w:t>
              </w:r>
            </w:p>
            <w:p w:rsidR="00CD56F0" w:rsidRDefault="00CD56F0" w:rsidP="00E0697F">
              <w:r>
                <w:rPr>
                  <w:b/>
                  <w:bCs/>
                  <w:noProof/>
                </w:rPr>
                <w:fldChar w:fldCharType="end"/>
              </w:r>
            </w:p>
          </w:sdtContent>
        </w:sdt>
      </w:sdtContent>
    </w:sdt>
    <w:p w:rsidR="00CD56F0" w:rsidRDefault="00CD56F0" w:rsidP="00CD56F0"/>
    <w:p w:rsidR="008A3838" w:rsidRPr="007E09CF" w:rsidRDefault="008A3838" w:rsidP="007E09CF">
      <w:pPr>
        <w:rPr>
          <w:lang w:val="ro-RO"/>
        </w:rPr>
      </w:pPr>
    </w:p>
    <w:p w:rsidR="008A3838" w:rsidRPr="007E09CF" w:rsidRDefault="008A3838" w:rsidP="008A3838">
      <w:pPr>
        <w:rPr>
          <w:lang w:val="ro-RO"/>
        </w:rPr>
      </w:pPr>
    </w:p>
    <w:p w:rsidR="008A3838" w:rsidRPr="007E09CF" w:rsidRDefault="008A3838" w:rsidP="00084200">
      <w:pPr>
        <w:rPr>
          <w:lang w:val="ro-RO"/>
        </w:rPr>
      </w:pPr>
    </w:p>
    <w:sectPr w:rsidR="008A3838" w:rsidRPr="007E09CF"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A28" w:rsidRDefault="00EF5A28" w:rsidP="008A3838">
      <w:pPr>
        <w:spacing w:after="0" w:line="240" w:lineRule="auto"/>
      </w:pPr>
      <w:r>
        <w:separator/>
      </w:r>
    </w:p>
  </w:endnote>
  <w:endnote w:type="continuationSeparator" w:id="0">
    <w:p w:rsidR="00EF5A28" w:rsidRDefault="00EF5A28"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A28" w:rsidRDefault="00EF5A28" w:rsidP="008A3838">
      <w:pPr>
        <w:spacing w:after="0" w:line="240" w:lineRule="auto"/>
      </w:pPr>
      <w:r>
        <w:separator/>
      </w:r>
    </w:p>
  </w:footnote>
  <w:footnote w:type="continuationSeparator" w:id="0">
    <w:p w:rsidR="00EF5A28" w:rsidRDefault="00EF5A28"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34DE5"/>
    <w:rsid w:val="00037DA3"/>
    <w:rsid w:val="0006033F"/>
    <w:rsid w:val="00073FF9"/>
    <w:rsid w:val="00084200"/>
    <w:rsid w:val="000979E1"/>
    <w:rsid w:val="000A38CC"/>
    <w:rsid w:val="000C5A62"/>
    <w:rsid w:val="00123B5A"/>
    <w:rsid w:val="001331F8"/>
    <w:rsid w:val="001A4817"/>
    <w:rsid w:val="001D5824"/>
    <w:rsid w:val="00254081"/>
    <w:rsid w:val="002979DC"/>
    <w:rsid w:val="002C0275"/>
    <w:rsid w:val="002D6E4D"/>
    <w:rsid w:val="00396749"/>
    <w:rsid w:val="003D5006"/>
    <w:rsid w:val="004A3334"/>
    <w:rsid w:val="004B6E40"/>
    <w:rsid w:val="004D0B20"/>
    <w:rsid w:val="0055354A"/>
    <w:rsid w:val="005B637A"/>
    <w:rsid w:val="005C16FF"/>
    <w:rsid w:val="0060215D"/>
    <w:rsid w:val="00612CB3"/>
    <w:rsid w:val="00635BA9"/>
    <w:rsid w:val="006609F6"/>
    <w:rsid w:val="00670695"/>
    <w:rsid w:val="00707EB5"/>
    <w:rsid w:val="00796556"/>
    <w:rsid w:val="007A48C0"/>
    <w:rsid w:val="007B12B1"/>
    <w:rsid w:val="007E09CF"/>
    <w:rsid w:val="007F4CDB"/>
    <w:rsid w:val="007F7214"/>
    <w:rsid w:val="00800BB1"/>
    <w:rsid w:val="008529CB"/>
    <w:rsid w:val="0085384D"/>
    <w:rsid w:val="00865960"/>
    <w:rsid w:val="008A3838"/>
    <w:rsid w:val="00965A59"/>
    <w:rsid w:val="0097181F"/>
    <w:rsid w:val="00996CD0"/>
    <w:rsid w:val="009A1D81"/>
    <w:rsid w:val="009A4277"/>
    <w:rsid w:val="009C29B9"/>
    <w:rsid w:val="009E7CBB"/>
    <w:rsid w:val="009F6945"/>
    <w:rsid w:val="00A42537"/>
    <w:rsid w:val="00A43954"/>
    <w:rsid w:val="00A45AD1"/>
    <w:rsid w:val="00AF0DA7"/>
    <w:rsid w:val="00AF5462"/>
    <w:rsid w:val="00B5184E"/>
    <w:rsid w:val="00BC05FF"/>
    <w:rsid w:val="00BD3B1D"/>
    <w:rsid w:val="00C4521C"/>
    <w:rsid w:val="00CA278F"/>
    <w:rsid w:val="00CB2C92"/>
    <w:rsid w:val="00CD56F0"/>
    <w:rsid w:val="00CF4F00"/>
    <w:rsid w:val="00D03359"/>
    <w:rsid w:val="00D62BFF"/>
    <w:rsid w:val="00D66324"/>
    <w:rsid w:val="00D7463B"/>
    <w:rsid w:val="00DB516B"/>
    <w:rsid w:val="00DC0AC1"/>
    <w:rsid w:val="00DF050B"/>
    <w:rsid w:val="00E0697F"/>
    <w:rsid w:val="00E37D72"/>
    <w:rsid w:val="00E458A9"/>
    <w:rsid w:val="00EA4918"/>
    <w:rsid w:val="00ED06E2"/>
    <w:rsid w:val="00EE2586"/>
    <w:rsid w:val="00EE564E"/>
    <w:rsid w:val="00EF1E77"/>
    <w:rsid w:val="00EF5A28"/>
    <w:rsid w:val="00F50042"/>
    <w:rsid w:val="00F548D0"/>
    <w:rsid w:val="00F57FFD"/>
    <w:rsid w:val="00F82258"/>
    <w:rsid w:val="00FB52F9"/>
    <w:rsid w:val="00FE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4925"/>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wfoodexplained.com/nutritional-science/nutrition-a-hygienic-perspectiv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s>
</file>

<file path=customXml/itemProps1.xml><?xml version="1.0" encoding="utf-8"?>
<ds:datastoreItem xmlns:ds="http://schemas.openxmlformats.org/officeDocument/2006/customXml" ds:itemID="{52D40E1A-9582-4EC0-B319-F36AC97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45</cp:revision>
  <dcterms:created xsi:type="dcterms:W3CDTF">2017-05-20T17:55:00Z</dcterms:created>
  <dcterms:modified xsi:type="dcterms:W3CDTF">2017-05-26T04:35:00Z</dcterms:modified>
</cp:coreProperties>
</file>